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387BE" w14:textId="17DBB64B" w:rsidR="005D6B7F" w:rsidRPr="00183186" w:rsidRDefault="00D41F22" w:rsidP="7D7E6C9B">
      <w:pPr>
        <w:spacing w:after="12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EF0CB4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66EA330C" wp14:editId="41B549BF">
            <wp:simplePos x="0" y="0"/>
            <wp:positionH relativeFrom="column">
              <wp:posOffset>9286875</wp:posOffset>
            </wp:positionH>
            <wp:positionV relativeFrom="paragraph">
              <wp:posOffset>118745</wp:posOffset>
            </wp:positionV>
            <wp:extent cx="570230" cy="722630"/>
            <wp:effectExtent l="0" t="0" r="1270" b="1270"/>
            <wp:wrapTight wrapText="bothSides">
              <wp:wrapPolygon edited="0">
                <wp:start x="0" y="0"/>
                <wp:lineTo x="0" y="21069"/>
                <wp:lineTo x="20927" y="21069"/>
                <wp:lineTo x="20927" y="0"/>
                <wp:lineTo x="0" y="0"/>
              </wp:wrapPolygon>
            </wp:wrapTight>
            <wp:docPr id="5" name="Picture 5" descr="1F474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F4747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C02" w:rsidRPr="7D7E6C9B">
        <w:rPr>
          <w:b/>
          <w:bCs/>
          <w:sz w:val="32"/>
          <w:szCs w:val="32"/>
        </w:rPr>
        <w:t xml:space="preserve">Year </w:t>
      </w:r>
      <w:r w:rsidR="003365EA">
        <w:rPr>
          <w:b/>
          <w:bCs/>
          <w:sz w:val="32"/>
          <w:szCs w:val="32"/>
        </w:rPr>
        <w:t xml:space="preserve">5 </w:t>
      </w:r>
      <w:r w:rsidR="00B60661" w:rsidRPr="7D7E6C9B">
        <w:rPr>
          <w:b/>
          <w:bCs/>
          <w:sz w:val="32"/>
          <w:szCs w:val="32"/>
        </w:rPr>
        <w:t xml:space="preserve">Timetable </w:t>
      </w:r>
      <w:r w:rsidR="007E09FD">
        <w:rPr>
          <w:b/>
          <w:bCs/>
          <w:sz w:val="32"/>
          <w:szCs w:val="32"/>
        </w:rPr>
        <w:t>Autumn 1</w:t>
      </w:r>
    </w:p>
    <w:tbl>
      <w:tblPr>
        <w:tblW w:w="1360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70"/>
        <w:gridCol w:w="993"/>
        <w:gridCol w:w="850"/>
        <w:gridCol w:w="709"/>
        <w:gridCol w:w="1523"/>
        <w:gridCol w:w="1170"/>
        <w:gridCol w:w="709"/>
        <w:gridCol w:w="2268"/>
        <w:gridCol w:w="1523"/>
        <w:gridCol w:w="887"/>
        <w:gridCol w:w="389"/>
        <w:gridCol w:w="886"/>
      </w:tblGrid>
      <w:tr w:rsidR="00193FE9" w:rsidRPr="00501021" w14:paraId="52EB5F3D" w14:textId="77777777" w:rsidTr="00193FE9">
        <w:trPr>
          <w:cantSplit/>
          <w:trHeight w:val="1120"/>
        </w:trPr>
        <w:tc>
          <w:tcPr>
            <w:tcW w:w="526" w:type="dxa"/>
          </w:tcPr>
          <w:p w14:paraId="032B6EF3" w14:textId="77777777" w:rsidR="00193FE9" w:rsidRPr="00501021" w:rsidRDefault="00193FE9" w:rsidP="00193FE9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14:paraId="344C1B8C" w14:textId="48FF884A" w:rsidR="00193FE9" w:rsidRPr="00501021" w:rsidRDefault="00193FE9" w:rsidP="00193FE9">
            <w:pPr>
              <w:spacing w:after="0" w:line="240" w:lineRule="auto"/>
              <w:jc w:val="center"/>
            </w:pPr>
            <w:r>
              <w:t>9:05</w:t>
            </w:r>
            <w:r w:rsidR="00F72095">
              <w:t xml:space="preserve"> - </w:t>
            </w:r>
            <w:r>
              <w:t>9:20</w:t>
            </w:r>
          </w:p>
        </w:tc>
        <w:tc>
          <w:tcPr>
            <w:tcW w:w="993" w:type="dxa"/>
            <w:vAlign w:val="center"/>
          </w:tcPr>
          <w:p w14:paraId="66C99756" w14:textId="496097C0" w:rsidR="00193FE9" w:rsidRPr="00501021" w:rsidRDefault="00F72095" w:rsidP="00F72095">
            <w:pPr>
              <w:spacing w:after="0" w:line="240" w:lineRule="auto"/>
              <w:jc w:val="center"/>
            </w:pPr>
            <w:r>
              <w:t xml:space="preserve">9:20 </w:t>
            </w:r>
            <w:r w:rsidR="00193FE9">
              <w:t>10:</w:t>
            </w:r>
            <w:r>
              <w:t>00</w:t>
            </w:r>
          </w:p>
        </w:tc>
        <w:tc>
          <w:tcPr>
            <w:tcW w:w="850" w:type="dxa"/>
            <w:vAlign w:val="center"/>
          </w:tcPr>
          <w:p w14:paraId="5EBFA80A" w14:textId="339C7A74" w:rsidR="00193FE9" w:rsidRPr="00501021" w:rsidRDefault="00193FE9" w:rsidP="00F72095">
            <w:pPr>
              <w:spacing w:after="0" w:line="240" w:lineRule="auto"/>
              <w:jc w:val="center"/>
            </w:pPr>
            <w:r>
              <w:t>10:</w:t>
            </w:r>
            <w:r w:rsidR="00F72095">
              <w:t>00</w:t>
            </w:r>
            <w:r>
              <w:t xml:space="preserve"> – 10:</w:t>
            </w:r>
            <w:r w:rsidR="00F72095">
              <w:t>45</w:t>
            </w:r>
          </w:p>
        </w:tc>
        <w:tc>
          <w:tcPr>
            <w:tcW w:w="709" w:type="dxa"/>
            <w:textDirection w:val="btLr"/>
          </w:tcPr>
          <w:p w14:paraId="4ECB9113" w14:textId="0115E9A2" w:rsidR="00193FE9" w:rsidRPr="00512CA1" w:rsidRDefault="00193FE9" w:rsidP="00193FE9">
            <w:pPr>
              <w:spacing w:after="0" w:line="240" w:lineRule="auto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0:45 – 11:00</w:t>
            </w:r>
          </w:p>
        </w:tc>
        <w:tc>
          <w:tcPr>
            <w:tcW w:w="2693" w:type="dxa"/>
            <w:gridSpan w:val="2"/>
            <w:vAlign w:val="center"/>
          </w:tcPr>
          <w:p w14:paraId="19E8DC2F" w14:textId="6ED669EA" w:rsidR="00193FE9" w:rsidRPr="00501021" w:rsidRDefault="00193FE9" w:rsidP="00D3606A">
            <w:pPr>
              <w:spacing w:after="0" w:line="240" w:lineRule="auto"/>
              <w:jc w:val="center"/>
            </w:pPr>
            <w:r w:rsidRPr="00D3606A">
              <w:t>11:00 –12:30</w:t>
            </w:r>
          </w:p>
        </w:tc>
        <w:tc>
          <w:tcPr>
            <w:tcW w:w="709" w:type="dxa"/>
            <w:textDirection w:val="btLr"/>
          </w:tcPr>
          <w:p w14:paraId="1553AB74" w14:textId="77777777" w:rsidR="00193FE9" w:rsidRPr="00501021" w:rsidRDefault="00193FE9" w:rsidP="00193FE9">
            <w:pPr>
              <w:spacing w:after="0" w:line="240" w:lineRule="auto"/>
              <w:ind w:left="113" w:right="113"/>
              <w:jc w:val="center"/>
            </w:pPr>
            <w:r>
              <w:t>12:30-1.30</w:t>
            </w:r>
          </w:p>
        </w:tc>
        <w:tc>
          <w:tcPr>
            <w:tcW w:w="2268" w:type="dxa"/>
            <w:vAlign w:val="center"/>
          </w:tcPr>
          <w:p w14:paraId="45E53358" w14:textId="77777777" w:rsidR="00193FE9" w:rsidRPr="00501021" w:rsidRDefault="00193FE9" w:rsidP="00193FE9">
            <w:pPr>
              <w:spacing w:after="0" w:line="240" w:lineRule="auto"/>
              <w:jc w:val="center"/>
            </w:pPr>
            <w:r>
              <w:t>1.30-2.20</w:t>
            </w:r>
          </w:p>
        </w:tc>
        <w:tc>
          <w:tcPr>
            <w:tcW w:w="2410" w:type="dxa"/>
            <w:gridSpan w:val="2"/>
            <w:vAlign w:val="center"/>
          </w:tcPr>
          <w:p w14:paraId="04EF8546" w14:textId="77777777" w:rsidR="00193FE9" w:rsidRPr="00501021" w:rsidRDefault="00193FE9" w:rsidP="00193FE9">
            <w:pPr>
              <w:spacing w:after="0" w:line="240" w:lineRule="auto"/>
              <w:jc w:val="center"/>
            </w:pPr>
            <w:r>
              <w:t>2.20</w:t>
            </w:r>
            <w:r w:rsidRPr="00501021">
              <w:t xml:space="preserve">– </w:t>
            </w:r>
            <w:r>
              <w:t>3.10</w:t>
            </w:r>
          </w:p>
        </w:tc>
        <w:tc>
          <w:tcPr>
            <w:tcW w:w="1275" w:type="dxa"/>
            <w:gridSpan w:val="2"/>
            <w:vAlign w:val="center"/>
          </w:tcPr>
          <w:p w14:paraId="73D87AC9" w14:textId="447AA313" w:rsidR="00193FE9" w:rsidRPr="00501021" w:rsidRDefault="00193FE9" w:rsidP="00193FE9">
            <w:pPr>
              <w:spacing w:after="0" w:line="240" w:lineRule="auto"/>
              <w:jc w:val="center"/>
            </w:pPr>
            <w:r>
              <w:t>3.00-3:30</w:t>
            </w:r>
          </w:p>
        </w:tc>
      </w:tr>
      <w:tr w:rsidR="009E623B" w:rsidRPr="00501021" w14:paraId="6A1331D5" w14:textId="77777777" w:rsidTr="00543F4F">
        <w:trPr>
          <w:cantSplit/>
          <w:trHeight w:val="1422"/>
        </w:trPr>
        <w:tc>
          <w:tcPr>
            <w:tcW w:w="526" w:type="dxa"/>
            <w:textDirection w:val="btLr"/>
          </w:tcPr>
          <w:p w14:paraId="2AB1887E" w14:textId="77777777" w:rsidR="009E623B" w:rsidRPr="00501021" w:rsidRDefault="009E623B" w:rsidP="00193FE9">
            <w:pPr>
              <w:spacing w:after="0" w:line="240" w:lineRule="auto"/>
              <w:ind w:left="113" w:right="113"/>
              <w:jc w:val="center"/>
            </w:pPr>
            <w:r w:rsidRPr="00501021">
              <w:t>Monday</w:t>
            </w:r>
          </w:p>
        </w:tc>
        <w:tc>
          <w:tcPr>
            <w:tcW w:w="1170" w:type="dxa"/>
          </w:tcPr>
          <w:p w14:paraId="122029B7" w14:textId="77777777" w:rsidR="009E623B" w:rsidRDefault="009E623B" w:rsidP="00193FE9">
            <w:pPr>
              <w:jc w:val="center"/>
            </w:pPr>
          </w:p>
          <w:p w14:paraId="39F132F1" w14:textId="0D730F57" w:rsidR="009E623B" w:rsidRDefault="009E623B" w:rsidP="00193FE9">
            <w:pPr>
              <w:jc w:val="center"/>
            </w:pPr>
            <w:r>
              <w:t>Spelling</w:t>
            </w:r>
          </w:p>
        </w:tc>
        <w:tc>
          <w:tcPr>
            <w:tcW w:w="993" w:type="dxa"/>
          </w:tcPr>
          <w:p w14:paraId="7FE3A5A7" w14:textId="77777777" w:rsidR="009E623B" w:rsidRDefault="009E623B" w:rsidP="00193FE9">
            <w:pPr>
              <w:jc w:val="center"/>
            </w:pPr>
          </w:p>
          <w:p w14:paraId="753C14F3" w14:textId="76ED124A" w:rsidR="009E623B" w:rsidRDefault="009E623B" w:rsidP="00193FE9">
            <w:pPr>
              <w:jc w:val="center"/>
            </w:pPr>
            <w:r>
              <w:t>Reading</w:t>
            </w:r>
          </w:p>
        </w:tc>
        <w:tc>
          <w:tcPr>
            <w:tcW w:w="850" w:type="dxa"/>
            <w:vAlign w:val="center"/>
          </w:tcPr>
          <w:p w14:paraId="1CFCA078" w14:textId="1F9D4694" w:rsidR="009E623B" w:rsidRPr="00EF0CB4" w:rsidRDefault="009E623B" w:rsidP="00BD179E">
            <w:pPr>
              <w:spacing w:after="0" w:line="240" w:lineRule="auto"/>
            </w:pPr>
            <w:r>
              <w:t>English</w:t>
            </w:r>
          </w:p>
        </w:tc>
        <w:tc>
          <w:tcPr>
            <w:tcW w:w="709" w:type="dxa"/>
            <w:vMerge w:val="restart"/>
            <w:textDirection w:val="btLr"/>
          </w:tcPr>
          <w:p w14:paraId="22A4EE8B" w14:textId="77777777" w:rsidR="009E623B" w:rsidRPr="00501021" w:rsidRDefault="009E623B" w:rsidP="00193FE9">
            <w:pPr>
              <w:spacing w:after="0" w:line="240" w:lineRule="auto"/>
              <w:ind w:left="113" w:right="113"/>
              <w:jc w:val="center"/>
            </w:pPr>
            <w:r>
              <w:t>BREAK</w:t>
            </w:r>
          </w:p>
        </w:tc>
        <w:tc>
          <w:tcPr>
            <w:tcW w:w="2693" w:type="dxa"/>
            <w:gridSpan w:val="2"/>
            <w:vAlign w:val="center"/>
          </w:tcPr>
          <w:p w14:paraId="0C648797" w14:textId="77777777" w:rsidR="009E623B" w:rsidRDefault="009E623B" w:rsidP="00193FE9">
            <w:pPr>
              <w:spacing w:after="0" w:line="240" w:lineRule="auto"/>
              <w:jc w:val="center"/>
            </w:pPr>
            <w:r>
              <w:t>Maths</w:t>
            </w:r>
          </w:p>
          <w:p w14:paraId="7A0F2615" w14:textId="3600B1FB" w:rsidR="009E623B" w:rsidRPr="00501021" w:rsidRDefault="009E623B" w:rsidP="00193FE9">
            <w:pPr>
              <w:spacing w:after="0" w:line="240" w:lineRule="auto"/>
              <w:jc w:val="center"/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14:paraId="3234EC1D" w14:textId="77777777" w:rsidR="009E623B" w:rsidRPr="00501021" w:rsidRDefault="009E623B" w:rsidP="00193FE9">
            <w:pPr>
              <w:spacing w:after="0" w:line="240" w:lineRule="auto"/>
              <w:ind w:left="113" w:right="113"/>
              <w:jc w:val="center"/>
            </w:pPr>
            <w:r w:rsidRPr="00833844">
              <w:t>KS2 LUNCH   12.30 Hall 1.30 Playground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2A561" w14:textId="147CBC47" w:rsidR="009E623B" w:rsidRPr="001318EF" w:rsidRDefault="009E623B" w:rsidP="00193FE9">
            <w:pPr>
              <w:spacing w:after="0" w:line="240" w:lineRule="auto"/>
              <w:jc w:val="center"/>
            </w:pPr>
            <w:r>
              <w:t>RE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14:paraId="67393AAA" w14:textId="77777777" w:rsidR="009E623B" w:rsidRDefault="009E623B" w:rsidP="00193FE9">
            <w:pPr>
              <w:spacing w:after="0" w:line="240" w:lineRule="auto"/>
              <w:ind w:left="113" w:right="113"/>
              <w:jc w:val="center"/>
            </w:pPr>
          </w:p>
          <w:p w14:paraId="1E136B97" w14:textId="358D6BF3" w:rsidR="009E623B" w:rsidRPr="001318EF" w:rsidRDefault="009E623B" w:rsidP="00F72095">
            <w:pPr>
              <w:jc w:val="center"/>
            </w:pPr>
            <w:r w:rsidRPr="001318EF">
              <w:t>Collective Worship</w:t>
            </w:r>
          </w:p>
        </w:tc>
      </w:tr>
      <w:tr w:rsidR="00193FE9" w:rsidRPr="00501021" w14:paraId="0BA604AC" w14:textId="77777777" w:rsidTr="00193FE9">
        <w:trPr>
          <w:cantSplit/>
          <w:trHeight w:val="1369"/>
        </w:trPr>
        <w:tc>
          <w:tcPr>
            <w:tcW w:w="526" w:type="dxa"/>
            <w:textDirection w:val="btLr"/>
          </w:tcPr>
          <w:p w14:paraId="7D6B9822" w14:textId="77777777" w:rsidR="00193FE9" w:rsidRDefault="00193FE9" w:rsidP="00193FE9">
            <w:pPr>
              <w:spacing w:after="0" w:line="240" w:lineRule="auto"/>
              <w:ind w:left="113" w:right="113"/>
              <w:jc w:val="center"/>
            </w:pPr>
            <w:r w:rsidRPr="00501021">
              <w:t>Tuesday</w:t>
            </w:r>
          </w:p>
          <w:p w14:paraId="23B855CD" w14:textId="77777777" w:rsidR="00193FE9" w:rsidRPr="00501021" w:rsidRDefault="00193FE9" w:rsidP="00193FE9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170" w:type="dxa"/>
          </w:tcPr>
          <w:p w14:paraId="7EEABCC2" w14:textId="77777777" w:rsidR="00F72095" w:rsidRDefault="00F72095" w:rsidP="00193FE9">
            <w:pPr>
              <w:jc w:val="center"/>
            </w:pPr>
          </w:p>
          <w:p w14:paraId="3448743F" w14:textId="298F70E5" w:rsidR="00193FE9" w:rsidRDefault="00193FE9" w:rsidP="00193FE9">
            <w:pPr>
              <w:jc w:val="center"/>
            </w:pPr>
            <w:r>
              <w:t>Singing assembly</w:t>
            </w:r>
          </w:p>
        </w:tc>
        <w:tc>
          <w:tcPr>
            <w:tcW w:w="1843" w:type="dxa"/>
            <w:gridSpan w:val="2"/>
          </w:tcPr>
          <w:p w14:paraId="6729D48D" w14:textId="6A6CE375" w:rsidR="00193FE9" w:rsidRDefault="00193FE9" w:rsidP="00193FE9">
            <w:pPr>
              <w:jc w:val="center"/>
            </w:pPr>
            <w:r>
              <w:t>Music</w:t>
            </w:r>
          </w:p>
          <w:p w14:paraId="4ACC08E0" w14:textId="77777777" w:rsidR="00193FE9" w:rsidRDefault="00193FE9" w:rsidP="00193FE9">
            <w:pPr>
              <w:jc w:val="center"/>
            </w:pPr>
            <w:r>
              <w:t>(10:10 – 11:00)</w:t>
            </w:r>
          </w:p>
          <w:p w14:paraId="3646D01D" w14:textId="77777777" w:rsidR="00193FE9" w:rsidRDefault="00193FE9" w:rsidP="00193FE9">
            <w:pPr>
              <w:jc w:val="center"/>
            </w:pPr>
            <w:r>
              <w:t>(11:00 – playtime)</w:t>
            </w:r>
          </w:p>
          <w:p w14:paraId="3BE61316" w14:textId="12CD301A" w:rsidR="00193FE9" w:rsidRDefault="00193FE9" w:rsidP="00193FE9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14:paraId="6B44D327" w14:textId="77777777" w:rsidR="00193FE9" w:rsidRPr="00501021" w:rsidRDefault="00193FE9" w:rsidP="00193FE9">
            <w:pPr>
              <w:spacing w:after="0" w:line="240" w:lineRule="auto"/>
              <w:jc w:val="center"/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281EC81A" w14:textId="5E945F32" w:rsidR="00193FE9" w:rsidRDefault="00193FE9" w:rsidP="00193FE9">
            <w:pPr>
              <w:spacing w:after="0" w:line="240" w:lineRule="auto"/>
              <w:jc w:val="center"/>
            </w:pPr>
            <w:r>
              <w:t>PE</w:t>
            </w:r>
          </w:p>
          <w:p w14:paraId="7D14E5F0" w14:textId="77777777" w:rsidR="00193FE9" w:rsidRDefault="00193FE9" w:rsidP="00193FE9">
            <w:pPr>
              <w:spacing w:after="0" w:line="240" w:lineRule="auto"/>
              <w:jc w:val="center"/>
            </w:pPr>
          </w:p>
          <w:p w14:paraId="38A80865" w14:textId="3FCBA1B2" w:rsidR="00193FE9" w:rsidRDefault="00193FE9" w:rsidP="00193FE9">
            <w:pPr>
              <w:spacing w:after="0" w:line="240" w:lineRule="auto"/>
              <w:jc w:val="center"/>
            </w:pPr>
            <w:r>
              <w:t>(11:15 – 12:00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8C0128" w14:textId="03D61A6E" w:rsidR="00193FE9" w:rsidRPr="00501021" w:rsidRDefault="00193FE9" w:rsidP="00193FE9">
            <w:pPr>
              <w:spacing w:after="0" w:line="240" w:lineRule="auto"/>
              <w:jc w:val="center"/>
            </w:pPr>
            <w:r>
              <w:t>Reading</w:t>
            </w:r>
          </w:p>
        </w:tc>
        <w:tc>
          <w:tcPr>
            <w:tcW w:w="709" w:type="dxa"/>
            <w:vMerge w:val="restart"/>
          </w:tcPr>
          <w:p w14:paraId="57152110" w14:textId="77777777" w:rsidR="00193FE9" w:rsidRPr="00501021" w:rsidRDefault="00193FE9" w:rsidP="00193FE9">
            <w:pPr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397F18" w14:textId="00F71167" w:rsidR="00193FE9" w:rsidRPr="00501021" w:rsidRDefault="00193FE9" w:rsidP="00193FE9">
            <w:pPr>
              <w:spacing w:after="0" w:line="240" w:lineRule="auto"/>
              <w:jc w:val="center"/>
            </w:pPr>
            <w:r>
              <w:t>Maths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3157D3D6" w14:textId="77777777" w:rsidR="00193FE9" w:rsidRDefault="00193FE9" w:rsidP="00193FE9">
            <w:pPr>
              <w:spacing w:after="0"/>
              <w:jc w:val="center"/>
            </w:pPr>
          </w:p>
          <w:p w14:paraId="3E86A95C" w14:textId="47520A09" w:rsidR="00193FE9" w:rsidRPr="001318EF" w:rsidRDefault="00193FE9" w:rsidP="00193FE9">
            <w:pPr>
              <w:spacing w:after="0"/>
              <w:jc w:val="center"/>
            </w:pPr>
            <w:r>
              <w:t>Computing</w:t>
            </w:r>
          </w:p>
          <w:p w14:paraId="50814E4F" w14:textId="4F1BF4DB" w:rsidR="00193FE9" w:rsidRPr="001318EF" w:rsidRDefault="00193FE9" w:rsidP="00193FE9">
            <w:pPr>
              <w:spacing w:after="0"/>
              <w:jc w:val="center"/>
            </w:pPr>
          </w:p>
        </w:tc>
      </w:tr>
      <w:tr w:rsidR="00193FE9" w:rsidRPr="00501021" w14:paraId="175621D1" w14:textId="77777777" w:rsidTr="00193FE9">
        <w:trPr>
          <w:cantSplit/>
          <w:trHeight w:val="1369"/>
        </w:trPr>
        <w:tc>
          <w:tcPr>
            <w:tcW w:w="526" w:type="dxa"/>
            <w:textDirection w:val="btLr"/>
          </w:tcPr>
          <w:p w14:paraId="7B0DDF6C" w14:textId="77777777" w:rsidR="00193FE9" w:rsidRPr="00501021" w:rsidRDefault="00193FE9" w:rsidP="00193FE9">
            <w:pPr>
              <w:spacing w:after="0" w:line="240" w:lineRule="auto"/>
              <w:ind w:left="113" w:right="113"/>
              <w:jc w:val="center"/>
            </w:pPr>
            <w:r w:rsidRPr="00501021">
              <w:t>Wednesday</w:t>
            </w:r>
          </w:p>
        </w:tc>
        <w:tc>
          <w:tcPr>
            <w:tcW w:w="1170" w:type="dxa"/>
          </w:tcPr>
          <w:p w14:paraId="31AC808E" w14:textId="77777777" w:rsidR="00F72095" w:rsidRDefault="00F72095" w:rsidP="00193FE9">
            <w:pPr>
              <w:jc w:val="center"/>
            </w:pPr>
          </w:p>
          <w:p w14:paraId="03A0C23D" w14:textId="5B56F2C6" w:rsidR="00193FE9" w:rsidRDefault="00193FE9" w:rsidP="00193FE9">
            <w:pPr>
              <w:jc w:val="center"/>
            </w:pPr>
            <w:r>
              <w:t>Spelling</w:t>
            </w:r>
          </w:p>
        </w:tc>
        <w:tc>
          <w:tcPr>
            <w:tcW w:w="993" w:type="dxa"/>
          </w:tcPr>
          <w:p w14:paraId="5F54670E" w14:textId="77777777" w:rsidR="00F72095" w:rsidRDefault="00F72095" w:rsidP="00193FE9">
            <w:pPr>
              <w:jc w:val="center"/>
            </w:pPr>
          </w:p>
          <w:p w14:paraId="49484A11" w14:textId="41CC8D45" w:rsidR="00193FE9" w:rsidRDefault="00193FE9" w:rsidP="00193FE9">
            <w:pPr>
              <w:jc w:val="center"/>
            </w:pPr>
            <w:r>
              <w:t>Reading</w:t>
            </w:r>
          </w:p>
        </w:tc>
        <w:tc>
          <w:tcPr>
            <w:tcW w:w="850" w:type="dxa"/>
          </w:tcPr>
          <w:p w14:paraId="2EF04430" w14:textId="77777777" w:rsidR="00F72095" w:rsidRDefault="00F72095" w:rsidP="00193FE9">
            <w:pPr>
              <w:jc w:val="center"/>
            </w:pPr>
          </w:p>
          <w:p w14:paraId="754E58F2" w14:textId="44027FDE" w:rsidR="00193FE9" w:rsidRDefault="00193FE9" w:rsidP="00193FE9">
            <w:pPr>
              <w:jc w:val="center"/>
            </w:pPr>
            <w:r>
              <w:t>English</w:t>
            </w:r>
          </w:p>
        </w:tc>
        <w:tc>
          <w:tcPr>
            <w:tcW w:w="709" w:type="dxa"/>
            <w:vMerge/>
          </w:tcPr>
          <w:p w14:paraId="59B735E5" w14:textId="77777777" w:rsidR="00193FE9" w:rsidRPr="00501021" w:rsidRDefault="00193FE9" w:rsidP="00193FE9">
            <w:pPr>
              <w:spacing w:after="0" w:line="240" w:lineRule="auto"/>
              <w:jc w:val="center"/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786829C2" w14:textId="77777777" w:rsidR="00193FE9" w:rsidRDefault="00193FE9" w:rsidP="00193FE9">
            <w:pPr>
              <w:spacing w:after="0" w:line="240" w:lineRule="auto"/>
              <w:jc w:val="center"/>
            </w:pPr>
            <w:r>
              <w:t>Maths</w:t>
            </w:r>
          </w:p>
          <w:p w14:paraId="20B4D75C" w14:textId="7D1C3830" w:rsidR="00193FE9" w:rsidRPr="00501021" w:rsidRDefault="00193FE9" w:rsidP="00193FE9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14:paraId="54B6A190" w14:textId="77777777" w:rsidR="00193FE9" w:rsidRPr="00501021" w:rsidRDefault="00193FE9" w:rsidP="00193FE9">
            <w:pPr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D60F38A" w14:textId="0090419C" w:rsidR="00193FE9" w:rsidRPr="00501021" w:rsidRDefault="00F72095" w:rsidP="00193FE9">
            <w:pPr>
              <w:spacing w:after="0" w:line="240" w:lineRule="auto"/>
              <w:jc w:val="center"/>
            </w:pPr>
            <w:r>
              <w:t>History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0B6BFA5C" w14:textId="224CB7BC" w:rsidR="00193FE9" w:rsidRPr="001318EF" w:rsidRDefault="00F72095" w:rsidP="00193FE9">
            <w:pPr>
              <w:spacing w:after="0" w:line="240" w:lineRule="auto"/>
              <w:jc w:val="center"/>
            </w:pPr>
            <w:r>
              <w:t>PE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48704D66" w14:textId="2FC376B4" w:rsidR="00193FE9" w:rsidRPr="001318EF" w:rsidRDefault="00193FE9" w:rsidP="00193FE9">
            <w:pPr>
              <w:spacing w:after="0" w:line="240" w:lineRule="auto"/>
              <w:jc w:val="center"/>
            </w:pPr>
            <w:r w:rsidRPr="001318EF">
              <w:t>Collective Worship</w:t>
            </w:r>
          </w:p>
        </w:tc>
      </w:tr>
      <w:tr w:rsidR="00193FE9" w:rsidRPr="00501021" w14:paraId="34C9D88B" w14:textId="77777777" w:rsidTr="00193FE9">
        <w:trPr>
          <w:cantSplit/>
          <w:trHeight w:val="1369"/>
        </w:trPr>
        <w:tc>
          <w:tcPr>
            <w:tcW w:w="526" w:type="dxa"/>
            <w:textDirection w:val="btLr"/>
          </w:tcPr>
          <w:p w14:paraId="5E5C07A5" w14:textId="77777777" w:rsidR="00193FE9" w:rsidRPr="00501021" w:rsidRDefault="00193FE9" w:rsidP="00193FE9">
            <w:pPr>
              <w:spacing w:after="0" w:line="240" w:lineRule="auto"/>
              <w:ind w:left="113" w:right="113"/>
              <w:jc w:val="center"/>
            </w:pPr>
            <w:r w:rsidRPr="00501021">
              <w:t>Thursday</w:t>
            </w:r>
          </w:p>
        </w:tc>
        <w:tc>
          <w:tcPr>
            <w:tcW w:w="1170" w:type="dxa"/>
            <w:shd w:val="clear" w:color="auto" w:fill="FFFFFF" w:themeFill="background1"/>
          </w:tcPr>
          <w:p w14:paraId="5FFB2515" w14:textId="77777777" w:rsidR="00F72095" w:rsidRDefault="00F72095" w:rsidP="00193FE9">
            <w:pPr>
              <w:jc w:val="center"/>
            </w:pPr>
          </w:p>
          <w:p w14:paraId="4EF26F17" w14:textId="5274A56D" w:rsidR="00193FE9" w:rsidRDefault="00193FE9" w:rsidP="00193FE9">
            <w:pPr>
              <w:jc w:val="center"/>
            </w:pPr>
            <w:r>
              <w:t>Spelling</w:t>
            </w:r>
          </w:p>
        </w:tc>
        <w:tc>
          <w:tcPr>
            <w:tcW w:w="993" w:type="dxa"/>
            <w:shd w:val="clear" w:color="auto" w:fill="FFFFFF" w:themeFill="background1"/>
          </w:tcPr>
          <w:p w14:paraId="31915A09" w14:textId="77777777" w:rsidR="00F72095" w:rsidRDefault="00F72095" w:rsidP="00193FE9">
            <w:pPr>
              <w:jc w:val="center"/>
            </w:pPr>
          </w:p>
          <w:p w14:paraId="459CADCE" w14:textId="40CA7257" w:rsidR="00193FE9" w:rsidRDefault="00193FE9" w:rsidP="00193FE9">
            <w:pPr>
              <w:jc w:val="center"/>
            </w:pPr>
            <w:r>
              <w:t>Reading</w:t>
            </w:r>
          </w:p>
        </w:tc>
        <w:tc>
          <w:tcPr>
            <w:tcW w:w="850" w:type="dxa"/>
            <w:shd w:val="clear" w:color="auto" w:fill="FFFFFF" w:themeFill="background1"/>
          </w:tcPr>
          <w:p w14:paraId="675B0303" w14:textId="77777777" w:rsidR="00F72095" w:rsidRDefault="00F72095" w:rsidP="00193FE9">
            <w:pPr>
              <w:jc w:val="center"/>
            </w:pPr>
          </w:p>
          <w:p w14:paraId="26C4999F" w14:textId="3037CA5C" w:rsidR="00193FE9" w:rsidRDefault="00193FE9" w:rsidP="00193FE9">
            <w:pPr>
              <w:jc w:val="center"/>
            </w:pPr>
            <w:r>
              <w:t>English</w:t>
            </w:r>
          </w:p>
        </w:tc>
        <w:tc>
          <w:tcPr>
            <w:tcW w:w="709" w:type="dxa"/>
            <w:vMerge/>
          </w:tcPr>
          <w:p w14:paraId="5F461DCF" w14:textId="77777777" w:rsidR="00193FE9" w:rsidRPr="00501021" w:rsidRDefault="00193FE9" w:rsidP="00193FE9">
            <w:pPr>
              <w:spacing w:after="0" w:line="240" w:lineRule="auto"/>
              <w:jc w:val="center"/>
            </w:pPr>
          </w:p>
        </w:tc>
        <w:tc>
          <w:tcPr>
            <w:tcW w:w="2693" w:type="dxa"/>
            <w:gridSpan w:val="2"/>
            <w:vAlign w:val="center"/>
          </w:tcPr>
          <w:p w14:paraId="46003A1C" w14:textId="4286CEF7" w:rsidR="00193FE9" w:rsidRDefault="00193FE9" w:rsidP="00193FE9">
            <w:pPr>
              <w:spacing w:after="0" w:line="240" w:lineRule="auto"/>
              <w:jc w:val="center"/>
            </w:pPr>
            <w:r>
              <w:t>Maths</w:t>
            </w:r>
          </w:p>
          <w:p w14:paraId="6025050C" w14:textId="5FE660AC" w:rsidR="00193FE9" w:rsidRPr="00501021" w:rsidRDefault="00193FE9" w:rsidP="00193FE9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14:paraId="073F9240" w14:textId="77777777" w:rsidR="00193FE9" w:rsidRPr="00501021" w:rsidRDefault="00193FE9" w:rsidP="00193FE9">
            <w:pPr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DA6284" w14:textId="04F8E12C" w:rsidR="00193FE9" w:rsidRPr="00501021" w:rsidRDefault="009E623B" w:rsidP="00F72095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FAB14D0" w14:textId="77777777" w:rsidR="00F72095" w:rsidRDefault="00F72095" w:rsidP="00193FE9">
            <w:pPr>
              <w:spacing w:after="0" w:line="240" w:lineRule="auto"/>
              <w:jc w:val="center"/>
            </w:pPr>
          </w:p>
          <w:p w14:paraId="23CC1F7E" w14:textId="37890C56" w:rsidR="00193FE9" w:rsidRDefault="00F72095" w:rsidP="00193FE9">
            <w:pPr>
              <w:spacing w:after="0" w:line="240" w:lineRule="auto"/>
              <w:jc w:val="center"/>
            </w:pPr>
            <w:r>
              <w:t>PSHE</w:t>
            </w:r>
          </w:p>
          <w:p w14:paraId="51021D72" w14:textId="4DDAC7B1" w:rsidR="00193FE9" w:rsidRPr="00501021" w:rsidRDefault="00193FE9" w:rsidP="00193FE9">
            <w:pPr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93080CB" w14:textId="75CBBD53" w:rsidR="00193FE9" w:rsidRPr="007065EB" w:rsidRDefault="00F72095" w:rsidP="00193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318EF">
              <w:t>Collective Worship</w:t>
            </w:r>
            <w:r w:rsidRPr="007065EB">
              <w:rPr>
                <w:sz w:val="20"/>
                <w:szCs w:val="20"/>
              </w:rPr>
              <w:t xml:space="preserve"> </w:t>
            </w:r>
          </w:p>
        </w:tc>
      </w:tr>
      <w:tr w:rsidR="00193FE9" w:rsidRPr="00501021" w14:paraId="4C627179" w14:textId="77777777" w:rsidTr="00193FE9">
        <w:trPr>
          <w:cantSplit/>
          <w:trHeight w:val="1375"/>
        </w:trPr>
        <w:tc>
          <w:tcPr>
            <w:tcW w:w="526" w:type="dxa"/>
            <w:textDirection w:val="btLr"/>
          </w:tcPr>
          <w:p w14:paraId="3E851C72" w14:textId="77777777" w:rsidR="00193FE9" w:rsidRPr="00501021" w:rsidRDefault="00193FE9" w:rsidP="00193FE9">
            <w:pPr>
              <w:spacing w:after="0" w:line="240" w:lineRule="auto"/>
              <w:ind w:left="113" w:right="113"/>
              <w:jc w:val="center"/>
            </w:pPr>
            <w:r w:rsidRPr="00501021">
              <w:t>Friday</w:t>
            </w:r>
          </w:p>
        </w:tc>
        <w:tc>
          <w:tcPr>
            <w:tcW w:w="1170" w:type="dxa"/>
            <w:vAlign w:val="center"/>
          </w:tcPr>
          <w:p w14:paraId="6FCDDA19" w14:textId="7937C3B7" w:rsidR="00193FE9" w:rsidRDefault="00193FE9" w:rsidP="00193FE9">
            <w:pPr>
              <w:jc w:val="center"/>
            </w:pPr>
            <w:r>
              <w:t>Spelling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1557E4F" w14:textId="1BCECB1E" w:rsidR="00193FE9" w:rsidRDefault="00193FE9" w:rsidP="00193FE9">
            <w:pPr>
              <w:jc w:val="center"/>
            </w:pPr>
            <w:r>
              <w:t>Read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A80BC1" w14:textId="25BBC189" w:rsidR="00193FE9" w:rsidRDefault="00193FE9" w:rsidP="00193FE9">
            <w:pPr>
              <w:jc w:val="center"/>
            </w:pPr>
            <w:r>
              <w:t>English</w:t>
            </w:r>
          </w:p>
        </w:tc>
        <w:tc>
          <w:tcPr>
            <w:tcW w:w="709" w:type="dxa"/>
            <w:vMerge/>
          </w:tcPr>
          <w:p w14:paraId="58462833" w14:textId="77777777" w:rsidR="00193FE9" w:rsidRPr="00501021" w:rsidRDefault="00193FE9" w:rsidP="00193FE9">
            <w:pPr>
              <w:spacing w:after="0" w:line="240" w:lineRule="auto"/>
              <w:jc w:val="center"/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116640A8" w14:textId="77777777" w:rsidR="00193FE9" w:rsidRDefault="00193FE9" w:rsidP="00193FE9">
            <w:pPr>
              <w:spacing w:after="0" w:line="240" w:lineRule="auto"/>
              <w:jc w:val="center"/>
            </w:pPr>
            <w:r>
              <w:t>Maths</w:t>
            </w:r>
          </w:p>
          <w:p w14:paraId="71F4A942" w14:textId="42556BDD" w:rsidR="00193FE9" w:rsidRPr="003D0AA6" w:rsidRDefault="00193FE9" w:rsidP="00193F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20E2AE8" w14:textId="77777777" w:rsidR="00193FE9" w:rsidRPr="00501021" w:rsidRDefault="00193FE9" w:rsidP="00193FE9">
            <w:pPr>
              <w:spacing w:after="0" w:line="240" w:lineRule="auto"/>
              <w:jc w:val="center"/>
            </w:pPr>
          </w:p>
        </w:tc>
        <w:tc>
          <w:tcPr>
            <w:tcW w:w="3791" w:type="dxa"/>
            <w:gridSpan w:val="2"/>
            <w:shd w:val="clear" w:color="auto" w:fill="FFFFFF" w:themeFill="background1"/>
            <w:vAlign w:val="center"/>
          </w:tcPr>
          <w:p w14:paraId="0490EFB6" w14:textId="6B5C452E" w:rsidR="00193FE9" w:rsidRPr="007065EB" w:rsidRDefault="00193FE9" w:rsidP="00193FE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7D7E6C9B">
              <w:rPr>
                <w:sz w:val="20"/>
                <w:szCs w:val="20"/>
              </w:rPr>
              <w:t>Art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00EE265A" w14:textId="4DD6DFBC" w:rsidR="00193FE9" w:rsidRPr="007065EB" w:rsidRDefault="00193FE9" w:rsidP="00193FE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5 – Celebration assembly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14:paraId="1B2E7F0F" w14:textId="77777777" w:rsidR="00193FE9" w:rsidRDefault="00193FE9" w:rsidP="00193FE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W</w:t>
            </w:r>
          </w:p>
          <w:p w14:paraId="4748BC09" w14:textId="29F06489" w:rsidR="00193FE9" w:rsidRPr="007065EB" w:rsidRDefault="00193FE9" w:rsidP="00193FE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14:paraId="02D6BDC3" w14:textId="77777777" w:rsidR="001318EF" w:rsidRDefault="001318EF" w:rsidP="00D41F22">
      <w:pPr>
        <w:jc w:val="center"/>
        <w:rPr>
          <w:b/>
        </w:rPr>
      </w:pPr>
    </w:p>
    <w:sectPr w:rsidR="001318EF" w:rsidSect="007C5262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2F4B4" w14:textId="77777777" w:rsidR="007A6A18" w:rsidRDefault="007A6A18" w:rsidP="000E2182">
      <w:pPr>
        <w:spacing w:after="0" w:line="240" w:lineRule="auto"/>
      </w:pPr>
      <w:r>
        <w:separator/>
      </w:r>
    </w:p>
  </w:endnote>
  <w:endnote w:type="continuationSeparator" w:id="0">
    <w:p w14:paraId="2D106397" w14:textId="77777777" w:rsidR="007A6A18" w:rsidRDefault="007A6A18" w:rsidP="000E2182">
      <w:pPr>
        <w:spacing w:after="0" w:line="240" w:lineRule="auto"/>
      </w:pPr>
      <w:r>
        <w:continuationSeparator/>
      </w:r>
    </w:p>
  </w:endnote>
  <w:endnote w:type="continuationNotice" w:id="1">
    <w:p w14:paraId="1091E891" w14:textId="77777777" w:rsidR="007A6A18" w:rsidRDefault="007A6A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9939C" w14:textId="77777777" w:rsidR="007A6A18" w:rsidRDefault="007A6A18" w:rsidP="000E2182">
      <w:pPr>
        <w:spacing w:after="0" w:line="240" w:lineRule="auto"/>
      </w:pPr>
      <w:r>
        <w:separator/>
      </w:r>
    </w:p>
  </w:footnote>
  <w:footnote w:type="continuationSeparator" w:id="0">
    <w:p w14:paraId="22A34334" w14:textId="77777777" w:rsidR="007A6A18" w:rsidRDefault="007A6A18" w:rsidP="000E2182">
      <w:pPr>
        <w:spacing w:after="0" w:line="240" w:lineRule="auto"/>
      </w:pPr>
      <w:r>
        <w:continuationSeparator/>
      </w:r>
    </w:p>
  </w:footnote>
  <w:footnote w:type="continuationNotice" w:id="1">
    <w:p w14:paraId="34B35FA4" w14:textId="77777777" w:rsidR="007A6A18" w:rsidRDefault="007A6A1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7F"/>
    <w:rsid w:val="000474EE"/>
    <w:rsid w:val="000E2182"/>
    <w:rsid w:val="00116E22"/>
    <w:rsid w:val="001318EF"/>
    <w:rsid w:val="001625B7"/>
    <w:rsid w:val="00193FE9"/>
    <w:rsid w:val="001D3862"/>
    <w:rsid w:val="001D4BD4"/>
    <w:rsid w:val="00211277"/>
    <w:rsid w:val="00256F1D"/>
    <w:rsid w:val="00274596"/>
    <w:rsid w:val="00291859"/>
    <w:rsid w:val="002B1EBF"/>
    <w:rsid w:val="002B244E"/>
    <w:rsid w:val="002C1D44"/>
    <w:rsid w:val="002F5BAA"/>
    <w:rsid w:val="00305971"/>
    <w:rsid w:val="00316F9D"/>
    <w:rsid w:val="00317CCC"/>
    <w:rsid w:val="003365EA"/>
    <w:rsid w:val="00371A3B"/>
    <w:rsid w:val="003938D3"/>
    <w:rsid w:val="003F3E02"/>
    <w:rsid w:val="004070EA"/>
    <w:rsid w:val="00433D73"/>
    <w:rsid w:val="004A545A"/>
    <w:rsid w:val="004A5B04"/>
    <w:rsid w:val="004B1C68"/>
    <w:rsid w:val="004E676D"/>
    <w:rsid w:val="004F1411"/>
    <w:rsid w:val="00512CA1"/>
    <w:rsid w:val="005172C7"/>
    <w:rsid w:val="005D6B7F"/>
    <w:rsid w:val="005D7C69"/>
    <w:rsid w:val="005E6D9B"/>
    <w:rsid w:val="005F3A4C"/>
    <w:rsid w:val="006331B8"/>
    <w:rsid w:val="006540D0"/>
    <w:rsid w:val="00680042"/>
    <w:rsid w:val="00690165"/>
    <w:rsid w:val="00693614"/>
    <w:rsid w:val="006A221D"/>
    <w:rsid w:val="007706E8"/>
    <w:rsid w:val="00774ED0"/>
    <w:rsid w:val="007A6A18"/>
    <w:rsid w:val="007C5262"/>
    <w:rsid w:val="007E09FD"/>
    <w:rsid w:val="00816B77"/>
    <w:rsid w:val="00822581"/>
    <w:rsid w:val="00833844"/>
    <w:rsid w:val="008C06A2"/>
    <w:rsid w:val="008F2EB6"/>
    <w:rsid w:val="00982167"/>
    <w:rsid w:val="009C7460"/>
    <w:rsid w:val="009D22A1"/>
    <w:rsid w:val="009E5601"/>
    <w:rsid w:val="009E623B"/>
    <w:rsid w:val="009F0CA5"/>
    <w:rsid w:val="009F748F"/>
    <w:rsid w:val="00A13CB0"/>
    <w:rsid w:val="00A15BF6"/>
    <w:rsid w:val="00A2201B"/>
    <w:rsid w:val="00A56F14"/>
    <w:rsid w:val="00A86AFD"/>
    <w:rsid w:val="00A967F6"/>
    <w:rsid w:val="00AA3D26"/>
    <w:rsid w:val="00AA7EDA"/>
    <w:rsid w:val="00AE09C4"/>
    <w:rsid w:val="00B4759B"/>
    <w:rsid w:val="00B50BA4"/>
    <w:rsid w:val="00B60661"/>
    <w:rsid w:val="00B87FE2"/>
    <w:rsid w:val="00BA4EF8"/>
    <w:rsid w:val="00BA7CD3"/>
    <w:rsid w:val="00BD179E"/>
    <w:rsid w:val="00C32E53"/>
    <w:rsid w:val="00C839CA"/>
    <w:rsid w:val="00C86336"/>
    <w:rsid w:val="00C912C3"/>
    <w:rsid w:val="00CA443C"/>
    <w:rsid w:val="00CC10FC"/>
    <w:rsid w:val="00CE33BB"/>
    <w:rsid w:val="00CF42EE"/>
    <w:rsid w:val="00D23C02"/>
    <w:rsid w:val="00D3606A"/>
    <w:rsid w:val="00D41F22"/>
    <w:rsid w:val="00D928ED"/>
    <w:rsid w:val="00DF5000"/>
    <w:rsid w:val="00E07D25"/>
    <w:rsid w:val="00E72EF5"/>
    <w:rsid w:val="00E75718"/>
    <w:rsid w:val="00E917E5"/>
    <w:rsid w:val="00ED0B0B"/>
    <w:rsid w:val="00EF0CB4"/>
    <w:rsid w:val="00EF3CCF"/>
    <w:rsid w:val="00F72095"/>
    <w:rsid w:val="00F95ED5"/>
    <w:rsid w:val="00FC32A4"/>
    <w:rsid w:val="21B1E94E"/>
    <w:rsid w:val="650619DA"/>
    <w:rsid w:val="7D7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93A9B"/>
  <w15:chartTrackingRefBased/>
  <w15:docId w15:val="{8E44A24E-81A0-428D-8433-A9C36FEC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B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ED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ED0"/>
    <w:rPr>
      <w:rFonts w:ascii="Segoe UI" w:eastAsia="Calibri" w:hAnsi="Segoe UI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2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2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D3FB-FEDB-4B3E-A05E-C20AAB37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's Highbury Vale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le Kirby</dc:creator>
  <cp:keywords/>
  <dc:description/>
  <cp:lastModifiedBy>Clare Thomson</cp:lastModifiedBy>
  <cp:revision>2</cp:revision>
  <cp:lastPrinted>2022-03-02T23:09:00Z</cp:lastPrinted>
  <dcterms:created xsi:type="dcterms:W3CDTF">2025-09-18T10:27:00Z</dcterms:created>
  <dcterms:modified xsi:type="dcterms:W3CDTF">2025-09-18T10:27:00Z</dcterms:modified>
</cp:coreProperties>
</file>